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684DAD" w:rsidRDefault="00DA2EE3" w:rsidP="00A050F5">
      <w:pPr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133350</wp:posOffset>
            </wp:positionV>
            <wp:extent cx="6067425" cy="1381125"/>
            <wp:effectExtent l="19050" t="19050" r="28575" b="28575"/>
            <wp:wrapTight wrapText="bothSides">
              <wp:wrapPolygon edited="0">
                <wp:start x="-68" y="-298"/>
                <wp:lineTo x="-68" y="22047"/>
                <wp:lineTo x="21702" y="22047"/>
                <wp:lineTo x="21702" y="-298"/>
                <wp:lineTo x="-68" y="-298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E7AE7" w:rsidRPr="00EE7AE7">
        <w:rPr>
          <w:rFonts w:eastAsia="Times New Roman" w:cstheme="minorHAnsi"/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5pt;margin-top:31.7pt;width:346pt;height:118.6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07440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8</w:t>
                  </w: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DA2EE3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10-15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DA2EE3" w:rsidRPr="007702D5" w:rsidRDefault="00DA2EE3" w:rsidP="00A358D1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eastAsia="Times New Roman" w:cstheme="minorHAnsi"/>
          <w:b/>
          <w:sz w:val="32"/>
          <w:szCs w:val="32"/>
          <w:lang w:eastAsia="sv-SE"/>
        </w:rPr>
        <w:t>Nya medlemmar</w:t>
      </w:r>
      <w:r w:rsidR="00A358D1" w:rsidRPr="007702D5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Vi vill välkomna nya medlemmar i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Brf</w:t>
      </w:r>
      <w:proofErr w:type="spell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Skogåsen so</w:t>
      </w:r>
      <w:r w:rsidR="00116050">
        <w:rPr>
          <w:rFonts w:eastAsia="Times New Roman" w:cstheme="minorHAnsi"/>
          <w:sz w:val="28"/>
          <w:szCs w:val="28"/>
          <w:lang w:eastAsia="sv-SE"/>
        </w:rPr>
        <w:t xml:space="preserve">m vi fått sedan i våras: </w:t>
      </w:r>
      <w:r w:rsidR="00142BDB" w:rsidRPr="007702D5">
        <w:rPr>
          <w:rFonts w:eastAsia="Times New Roman" w:cstheme="minorHAnsi"/>
          <w:sz w:val="28"/>
          <w:szCs w:val="28"/>
          <w:lang w:eastAsia="sv-SE"/>
        </w:rPr>
        <w:t xml:space="preserve">Sanna </w:t>
      </w:r>
      <w:proofErr w:type="spellStart"/>
      <w:r w:rsidR="00142BDB" w:rsidRPr="007702D5">
        <w:rPr>
          <w:rFonts w:eastAsia="Times New Roman" w:cstheme="minorHAnsi"/>
          <w:sz w:val="28"/>
          <w:szCs w:val="28"/>
          <w:lang w:eastAsia="sv-SE"/>
        </w:rPr>
        <w:t>Ridderstolpe</w:t>
      </w:r>
      <w:proofErr w:type="spellEnd"/>
      <w:r w:rsidR="00142BDB" w:rsidRPr="007702D5">
        <w:rPr>
          <w:rFonts w:eastAsia="Times New Roman" w:cstheme="minorHAnsi"/>
          <w:sz w:val="28"/>
          <w:szCs w:val="28"/>
          <w:lang w:eastAsia="sv-SE"/>
        </w:rPr>
        <w:t xml:space="preserve"> i 4A, Ebba Carlsson och Claes Eriksson i 4B</w:t>
      </w:r>
      <w:r w:rsidR="00142BDB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116050">
        <w:rPr>
          <w:rFonts w:eastAsia="Times New Roman" w:cstheme="minorHAnsi"/>
          <w:sz w:val="28"/>
          <w:szCs w:val="28"/>
          <w:lang w:eastAsia="sv-SE"/>
        </w:rPr>
        <w:t>Elina Hed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in i 4C, </w:t>
      </w:r>
      <w:r w:rsidR="00142BDB" w:rsidRPr="007702D5">
        <w:rPr>
          <w:rFonts w:eastAsia="Times New Roman" w:cstheme="minorHAnsi"/>
          <w:sz w:val="28"/>
          <w:szCs w:val="28"/>
          <w:lang w:eastAsia="sv-SE"/>
        </w:rPr>
        <w:t xml:space="preserve">Sandra </w:t>
      </w:r>
      <w:r w:rsidR="00142BDB">
        <w:rPr>
          <w:rFonts w:eastAsia="Times New Roman" w:cstheme="minorHAnsi"/>
          <w:sz w:val="28"/>
          <w:szCs w:val="28"/>
          <w:lang w:eastAsia="sv-SE"/>
        </w:rPr>
        <w:t xml:space="preserve">och Bernt Welander i 4C, </w:t>
      </w:r>
      <w:r w:rsidR="00142BDB" w:rsidRPr="007702D5">
        <w:rPr>
          <w:rFonts w:eastAsia="Times New Roman" w:cstheme="minorHAnsi"/>
          <w:sz w:val="28"/>
          <w:szCs w:val="28"/>
          <w:lang w:eastAsia="sv-SE"/>
        </w:rPr>
        <w:t>Stephan Andersson i 4E</w:t>
      </w:r>
      <w:r w:rsidR="00142BDB">
        <w:rPr>
          <w:rFonts w:eastAsia="Times New Roman" w:cstheme="minorHAnsi"/>
          <w:sz w:val="28"/>
          <w:szCs w:val="28"/>
          <w:lang w:eastAsia="sv-SE"/>
        </w:rPr>
        <w:t>,</w:t>
      </w:r>
      <w:r w:rsidR="00142BDB" w:rsidRPr="007702D5">
        <w:rPr>
          <w:rFonts w:eastAsia="Times New Roman" w:cstheme="minorHAnsi"/>
          <w:sz w:val="28"/>
          <w:szCs w:val="28"/>
          <w:lang w:eastAsia="sv-SE"/>
        </w:rPr>
        <w:br/>
      </w:r>
      <w:r w:rsidRPr="007702D5">
        <w:rPr>
          <w:rFonts w:eastAsia="Times New Roman" w:cstheme="minorHAnsi"/>
          <w:sz w:val="28"/>
          <w:szCs w:val="28"/>
          <w:lang w:eastAsia="sv-SE"/>
        </w:rPr>
        <w:t>Ted Jo</w:t>
      </w:r>
      <w:r w:rsidR="00116050">
        <w:rPr>
          <w:rFonts w:eastAsia="Times New Roman" w:cstheme="minorHAnsi"/>
          <w:sz w:val="28"/>
          <w:szCs w:val="28"/>
          <w:lang w:eastAsia="sv-SE"/>
        </w:rPr>
        <w:t>h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nson och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Shirin</w:t>
      </w:r>
      <w:proofErr w:type="spellEnd"/>
      <w:r w:rsidR="00116050">
        <w:rPr>
          <w:rFonts w:eastAsia="Times New Roman" w:cstheme="minorHAnsi"/>
          <w:sz w:val="28"/>
          <w:szCs w:val="28"/>
          <w:lang w:eastAsia="sv-SE"/>
        </w:rPr>
        <w:t xml:space="preserve"> </w:t>
      </w:r>
      <w:proofErr w:type="spellStart"/>
      <w:r w:rsidR="00116050">
        <w:rPr>
          <w:rFonts w:eastAsia="Times New Roman" w:cstheme="minorHAnsi"/>
          <w:sz w:val="28"/>
          <w:szCs w:val="28"/>
          <w:lang w:eastAsia="sv-SE"/>
        </w:rPr>
        <w:t>Shafari</w:t>
      </w:r>
      <w:proofErr w:type="spell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i </w:t>
      </w:r>
      <w:proofErr w:type="gramStart"/>
      <w:r w:rsidRPr="007702D5">
        <w:rPr>
          <w:rFonts w:eastAsia="Times New Roman" w:cstheme="minorHAnsi"/>
          <w:sz w:val="28"/>
          <w:szCs w:val="28"/>
          <w:lang w:eastAsia="sv-SE"/>
        </w:rPr>
        <w:t xml:space="preserve">4F, 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Shima</w:t>
      </w:r>
      <w:proofErr w:type="spellEnd"/>
      <w:proofErr w:type="gram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Zolfag</w:t>
      </w:r>
      <w:r w:rsidR="001142F1">
        <w:rPr>
          <w:rFonts w:eastAsia="Times New Roman" w:cstheme="minorHAnsi"/>
          <w:sz w:val="28"/>
          <w:szCs w:val="28"/>
          <w:lang w:eastAsia="sv-SE"/>
        </w:rPr>
        <w:t>harian</w:t>
      </w:r>
      <w:proofErr w:type="spellEnd"/>
      <w:r w:rsidR="001142F1">
        <w:rPr>
          <w:rFonts w:eastAsia="Times New Roman" w:cstheme="minorHAnsi"/>
          <w:sz w:val="28"/>
          <w:szCs w:val="28"/>
          <w:lang w:eastAsia="sv-SE"/>
        </w:rPr>
        <w:t xml:space="preserve"> och Martin </w:t>
      </w:r>
      <w:proofErr w:type="spellStart"/>
      <w:r w:rsidR="001142F1">
        <w:rPr>
          <w:rFonts w:eastAsia="Times New Roman" w:cstheme="minorHAnsi"/>
          <w:sz w:val="28"/>
          <w:szCs w:val="28"/>
          <w:lang w:eastAsia="sv-SE"/>
        </w:rPr>
        <w:t>Derfält</w:t>
      </w:r>
      <w:proofErr w:type="spellEnd"/>
      <w:r w:rsidR="001142F1">
        <w:rPr>
          <w:rFonts w:eastAsia="Times New Roman" w:cstheme="minorHAnsi"/>
          <w:sz w:val="28"/>
          <w:szCs w:val="28"/>
          <w:lang w:eastAsia="sv-SE"/>
        </w:rPr>
        <w:t xml:space="preserve"> i 4F och </w:t>
      </w:r>
      <w:r w:rsidR="001142F1" w:rsidRPr="007702D5">
        <w:rPr>
          <w:rFonts w:eastAsia="Times New Roman" w:cstheme="minorHAnsi"/>
          <w:sz w:val="28"/>
          <w:szCs w:val="28"/>
          <w:lang w:eastAsia="sv-SE"/>
        </w:rPr>
        <w:t>Henrik Ringels i 4K</w:t>
      </w:r>
      <w:r w:rsidR="001142F1">
        <w:rPr>
          <w:rFonts w:eastAsia="Times New Roman" w:cstheme="minorHAnsi"/>
          <w:sz w:val="28"/>
          <w:szCs w:val="28"/>
          <w:lang w:eastAsia="sv-SE"/>
        </w:rPr>
        <w:t>.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Vi hoppas ni kommer att trivas hos oss!</w:t>
      </w:r>
    </w:p>
    <w:p w:rsidR="00A358D1" w:rsidRPr="007702D5" w:rsidRDefault="00F20C9B" w:rsidP="00A358D1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cstheme="minorHAnsi"/>
          <w:b/>
          <w:sz w:val="32"/>
          <w:szCs w:val="32"/>
        </w:rPr>
        <w:t>Boklån</w:t>
      </w:r>
      <w:r w:rsidR="00A358D1" w:rsidRPr="007702D5">
        <w:rPr>
          <w:rFonts w:cstheme="minorHAnsi"/>
          <w:b/>
          <w:sz w:val="28"/>
          <w:szCs w:val="28"/>
        </w:rPr>
        <w:t xml:space="preserve">. </w:t>
      </w:r>
      <w:r w:rsidR="001142F1">
        <w:rPr>
          <w:rFonts w:cstheme="minorHAnsi"/>
          <w:sz w:val="28"/>
          <w:szCs w:val="28"/>
        </w:rPr>
        <w:t xml:space="preserve">Du vet väl om att det </w:t>
      </w:r>
      <w:r w:rsidR="001142F1" w:rsidRPr="007702D5">
        <w:rPr>
          <w:rFonts w:cstheme="minorHAnsi"/>
          <w:sz w:val="28"/>
          <w:szCs w:val="28"/>
        </w:rPr>
        <w:t xml:space="preserve">finns ett </w:t>
      </w:r>
      <w:r w:rsidR="001142F1">
        <w:rPr>
          <w:rFonts w:cstheme="minorHAnsi"/>
          <w:sz w:val="28"/>
          <w:szCs w:val="28"/>
        </w:rPr>
        <w:t xml:space="preserve">”bibliotek” </w:t>
      </w:r>
      <w:r w:rsidRPr="007702D5">
        <w:rPr>
          <w:rFonts w:cstheme="minorHAnsi"/>
          <w:sz w:val="28"/>
          <w:szCs w:val="28"/>
        </w:rPr>
        <w:t>i föreningsrummet</w:t>
      </w:r>
      <w:r w:rsidR="007702D5">
        <w:rPr>
          <w:rFonts w:cstheme="minorHAnsi"/>
          <w:sz w:val="28"/>
          <w:szCs w:val="28"/>
        </w:rPr>
        <w:t>?</w:t>
      </w:r>
      <w:r w:rsidRPr="007702D5">
        <w:rPr>
          <w:rFonts w:cstheme="minorHAnsi"/>
          <w:sz w:val="28"/>
          <w:szCs w:val="28"/>
        </w:rPr>
        <w:t xml:space="preserve"> </w:t>
      </w:r>
      <w:r w:rsidR="007702D5">
        <w:rPr>
          <w:rFonts w:cstheme="minorHAnsi"/>
          <w:sz w:val="28"/>
          <w:szCs w:val="28"/>
        </w:rPr>
        <w:t>F</w:t>
      </w:r>
      <w:r w:rsidRPr="007702D5">
        <w:rPr>
          <w:rFonts w:cstheme="minorHAnsi"/>
          <w:sz w:val="28"/>
          <w:szCs w:val="28"/>
        </w:rPr>
        <w:t xml:space="preserve">ritt fram att låna </w:t>
      </w:r>
      <w:r w:rsidR="007702D5">
        <w:rPr>
          <w:rFonts w:cstheme="minorHAnsi"/>
          <w:sz w:val="28"/>
          <w:szCs w:val="28"/>
        </w:rPr>
        <w:t xml:space="preserve">från </w:t>
      </w:r>
      <w:r w:rsidRPr="007702D5">
        <w:rPr>
          <w:rFonts w:cstheme="minorHAnsi"/>
          <w:sz w:val="28"/>
          <w:szCs w:val="28"/>
        </w:rPr>
        <w:t>när du blir lässugen!</w:t>
      </w:r>
    </w:p>
    <w:p w:rsidR="00DD43FC" w:rsidRPr="007702D5" w:rsidRDefault="00F20C9B" w:rsidP="00F61D12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eastAsia="Times New Roman" w:cstheme="minorHAnsi"/>
          <w:b/>
          <w:sz w:val="32"/>
          <w:szCs w:val="32"/>
          <w:lang w:eastAsia="sv-SE"/>
        </w:rPr>
        <w:t>Gästrummet</w:t>
      </w:r>
      <w:r w:rsidR="00914408" w:rsidRPr="007702D5">
        <w:rPr>
          <w:rFonts w:eastAsia="Times New Roman" w:cstheme="minorHAnsi"/>
          <w:b/>
          <w:sz w:val="28"/>
          <w:szCs w:val="28"/>
          <w:lang w:eastAsia="sv-SE"/>
        </w:rPr>
        <w:t>.</w:t>
      </w:r>
      <w:r w:rsidR="00914408"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A86236">
        <w:rPr>
          <w:rFonts w:eastAsia="Times New Roman" w:cstheme="minorHAnsi"/>
          <w:sz w:val="28"/>
          <w:szCs w:val="28"/>
          <w:lang w:eastAsia="sv-SE"/>
        </w:rPr>
        <w:t>Det går nu att boka det nya gästrummet</w:t>
      </w:r>
      <w:r w:rsidR="00631253">
        <w:rPr>
          <w:rFonts w:eastAsia="Times New Roman" w:cstheme="minorHAnsi"/>
          <w:sz w:val="28"/>
          <w:szCs w:val="28"/>
          <w:lang w:eastAsia="sv-SE"/>
        </w:rPr>
        <w:t xml:space="preserve"> (i källaren, 2B)</w:t>
      </w:r>
      <w:r w:rsidR="00A86236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Angående bokning och regelverk – se </w:t>
      </w:r>
      <w:r w:rsidR="0012697B">
        <w:rPr>
          <w:rFonts w:eastAsia="Times New Roman" w:cstheme="minorHAnsi"/>
          <w:sz w:val="28"/>
          <w:szCs w:val="28"/>
          <w:lang w:eastAsia="sv-SE"/>
        </w:rPr>
        <w:t xml:space="preserve">bifogade dokument och på </w:t>
      </w:r>
      <w:r w:rsidR="00116050">
        <w:rPr>
          <w:rFonts w:eastAsia="Times New Roman" w:cstheme="minorHAnsi"/>
          <w:sz w:val="28"/>
          <w:szCs w:val="28"/>
          <w:lang w:eastAsia="sv-SE"/>
        </w:rPr>
        <w:t xml:space="preserve">hemsidan </w:t>
      </w:r>
      <w:hyperlink r:id="rId9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www.skogasen.se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eller</w:t>
      </w:r>
      <w:r w:rsidR="00EC1C09">
        <w:rPr>
          <w:rFonts w:eastAsia="Times New Roman" w:cstheme="minorHAnsi"/>
          <w:sz w:val="24"/>
          <w:szCs w:val="24"/>
          <w:lang w:eastAsia="sv-SE"/>
        </w:rPr>
        <w:t xml:space="preserve"> </w:t>
      </w:r>
      <w:hyperlink r:id="rId10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http://skogasen.se/aktiviteter.html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116050" w:rsidRPr="00260C15">
        <w:rPr>
          <w:rFonts w:eastAsia="Times New Roman" w:cstheme="minorHAnsi"/>
          <w:sz w:val="28"/>
          <w:szCs w:val="28"/>
          <w:lang w:eastAsia="sv-SE"/>
        </w:rPr>
        <w:br/>
      </w:r>
      <w:proofErr w:type="gramStart"/>
      <w:r w:rsidRPr="00116050">
        <w:rPr>
          <w:rFonts w:eastAsia="Times New Roman" w:cstheme="minorHAnsi"/>
          <w:sz w:val="28"/>
          <w:szCs w:val="28"/>
          <w:lang w:eastAsia="sv-SE"/>
        </w:rPr>
        <w:t>Söndagen</w:t>
      </w:r>
      <w:proofErr w:type="gramEnd"/>
      <w:r w:rsidRPr="00116050">
        <w:rPr>
          <w:rFonts w:eastAsia="Times New Roman" w:cstheme="minorHAnsi"/>
          <w:sz w:val="28"/>
          <w:szCs w:val="28"/>
          <w:lang w:eastAsia="sv-SE"/>
        </w:rPr>
        <w:t xml:space="preserve"> den</w:t>
      </w:r>
      <w:r w:rsidRPr="007702D5">
        <w:rPr>
          <w:rFonts w:eastAsia="Times New Roman" w:cstheme="minorHAnsi"/>
          <w:b/>
          <w:sz w:val="28"/>
          <w:szCs w:val="28"/>
          <w:lang w:eastAsia="sv-SE"/>
        </w:rPr>
        <w:t xml:space="preserve"> 21 oktober mellan 16</w:t>
      </w:r>
      <w:r w:rsidR="005621AB">
        <w:rPr>
          <w:rFonts w:eastAsia="Times New Roman" w:cstheme="minorHAnsi"/>
          <w:b/>
          <w:sz w:val="28"/>
          <w:szCs w:val="28"/>
          <w:lang w:eastAsia="sv-SE"/>
        </w:rPr>
        <w:t xml:space="preserve">.30 </w:t>
      </w:r>
      <w:r w:rsidRPr="007702D5">
        <w:rPr>
          <w:rFonts w:eastAsia="Times New Roman" w:cstheme="minorHAnsi"/>
          <w:b/>
          <w:sz w:val="28"/>
          <w:szCs w:val="28"/>
          <w:lang w:eastAsia="sv-SE"/>
        </w:rPr>
        <w:t>-17</w:t>
      </w:r>
      <w:r w:rsidR="005621AB">
        <w:rPr>
          <w:rFonts w:eastAsia="Times New Roman" w:cstheme="minorHAnsi"/>
          <w:b/>
          <w:sz w:val="28"/>
          <w:szCs w:val="28"/>
          <w:lang w:eastAsia="sv-SE"/>
        </w:rPr>
        <w:t>.30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är du välkommen till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visningsmingel</w:t>
      </w:r>
      <w:proofErr w:type="spell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i gästrummet. Föreningen bjuder på litet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bubblel</w:t>
      </w:r>
      <w:proofErr w:type="spell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med snacks.</w:t>
      </w:r>
    </w:p>
    <w:p w:rsidR="00A358D1" w:rsidRPr="007702D5" w:rsidRDefault="00E368B5" w:rsidP="00A358D1">
      <w:pPr>
        <w:rPr>
          <w:rFonts w:eastAsia="Times New Roman" w:cstheme="minorHAnsi"/>
          <w:b/>
          <w:sz w:val="28"/>
          <w:szCs w:val="28"/>
          <w:lang w:eastAsia="sv-SE"/>
        </w:rPr>
      </w:pPr>
      <w:r w:rsidRPr="004C1482">
        <w:rPr>
          <w:rFonts w:cstheme="minorHAnsi"/>
          <w:b/>
          <w:sz w:val="32"/>
          <w:szCs w:val="32"/>
        </w:rPr>
        <w:t>Blommor</w:t>
      </w:r>
      <w:r w:rsidR="00A358D1" w:rsidRPr="007702D5">
        <w:rPr>
          <w:rFonts w:cstheme="minorHAnsi"/>
          <w:b/>
          <w:sz w:val="28"/>
          <w:szCs w:val="28"/>
        </w:rPr>
        <w:t xml:space="preserve">. </w:t>
      </w:r>
      <w:r w:rsidRPr="007702D5">
        <w:rPr>
          <w:rFonts w:cstheme="minorHAnsi"/>
          <w:sz w:val="28"/>
          <w:szCs w:val="28"/>
        </w:rPr>
        <w:t>En del medlemmar ställer ut blommor i trappuppgången vilket är trevligt, men tänk på att placera blommorna i fönsternischerna så att de inte utgör ett hinder i trappan eller försvårar trappstädningen.</w:t>
      </w:r>
      <w:r w:rsidR="00A358D1" w:rsidRPr="007702D5">
        <w:rPr>
          <w:rFonts w:cstheme="minorHAnsi"/>
          <w:sz w:val="28"/>
          <w:szCs w:val="28"/>
        </w:rPr>
        <w:t xml:space="preserve"> </w:t>
      </w:r>
    </w:p>
    <w:p w:rsidR="00A358D1" w:rsidRPr="007702D5" w:rsidRDefault="00E368B5" w:rsidP="00A358D1">
      <w:pPr>
        <w:rPr>
          <w:rFonts w:eastAsia="Times New Roman" w:cstheme="minorHAnsi"/>
          <w:sz w:val="28"/>
          <w:szCs w:val="28"/>
          <w:lang w:eastAsia="sv-SE"/>
        </w:rPr>
      </w:pPr>
      <w:r w:rsidRPr="004C1482">
        <w:rPr>
          <w:rFonts w:eastAsia="Times New Roman" w:cstheme="minorHAnsi"/>
          <w:b/>
          <w:sz w:val="32"/>
          <w:szCs w:val="32"/>
          <w:lang w:eastAsia="sv-SE"/>
        </w:rPr>
        <w:t>Kartonger</w:t>
      </w:r>
      <w:r w:rsidR="00A358D1" w:rsidRPr="007702D5">
        <w:rPr>
          <w:rFonts w:eastAsia="Times New Roman" w:cstheme="minorHAnsi"/>
          <w:b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>I hobbyrummet finns säckar för återvinning</w:t>
      </w:r>
      <w:r w:rsidR="00670C1D">
        <w:rPr>
          <w:rFonts w:eastAsia="Times New Roman" w:cstheme="minorHAnsi"/>
          <w:sz w:val="28"/>
          <w:szCs w:val="28"/>
          <w:lang w:eastAsia="sv-SE"/>
        </w:rPr>
        <w:t>: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Var noga med att trampa ihop de kartonger du slänger</w:t>
      </w:r>
      <w:r w:rsidR="001142F1">
        <w:rPr>
          <w:rFonts w:eastAsia="Times New Roman" w:cstheme="minorHAnsi"/>
          <w:sz w:val="28"/>
          <w:szCs w:val="28"/>
          <w:lang w:eastAsia="sv-SE"/>
        </w:rPr>
        <w:t>,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så att de tar minsta möjliga plats.</w:t>
      </w:r>
    </w:p>
    <w:p w:rsidR="00A358D1" w:rsidRPr="007702D5" w:rsidRDefault="00E368B5" w:rsidP="00A358D1">
      <w:pPr>
        <w:rPr>
          <w:rFonts w:eastAsia="Times New Roman" w:cstheme="minorHAnsi"/>
          <w:sz w:val="28"/>
          <w:szCs w:val="28"/>
          <w:lang w:eastAsia="sv-SE"/>
        </w:rPr>
      </w:pPr>
      <w:r w:rsidRPr="004C1482">
        <w:rPr>
          <w:rFonts w:eastAsia="Times New Roman" w:cstheme="minorHAnsi"/>
          <w:b/>
          <w:sz w:val="32"/>
          <w:szCs w:val="32"/>
          <w:lang w:eastAsia="sv-SE"/>
        </w:rPr>
        <w:t>Inglasning</w:t>
      </w:r>
      <w:r w:rsidR="00A358D1" w:rsidRPr="007702D5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Vi har fått signaler om att några medlemmar funderar på att låta glasa in balkongen. </w:t>
      </w:r>
      <w:r w:rsidR="001E7997" w:rsidRPr="007702D5">
        <w:rPr>
          <w:rFonts w:eastAsia="Times New Roman" w:cstheme="minorHAnsi"/>
          <w:sz w:val="28"/>
          <w:szCs w:val="28"/>
          <w:lang w:eastAsia="sv-SE"/>
        </w:rPr>
        <w:t>Om det är aktuellt för dig, f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yll i det dokument </w:t>
      </w:r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om tillstånd från styrelsen </w:t>
      </w:r>
      <w:r w:rsidRPr="007702D5">
        <w:rPr>
          <w:rFonts w:eastAsia="Times New Roman" w:cstheme="minorHAnsi"/>
          <w:sz w:val="28"/>
          <w:szCs w:val="28"/>
          <w:lang w:eastAsia="sv-SE"/>
        </w:rPr>
        <w:t>som finns</w:t>
      </w:r>
      <w:r w:rsidR="001E7997" w:rsidRPr="007702D5">
        <w:rPr>
          <w:rFonts w:eastAsia="Times New Roman" w:cstheme="minorHAnsi"/>
          <w:sz w:val="28"/>
          <w:szCs w:val="28"/>
          <w:lang w:eastAsia="sv-SE"/>
        </w:rPr>
        <w:t xml:space="preserve"> på hemsidan </w:t>
      </w:r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(i </w:t>
      </w:r>
      <w:r w:rsidR="007702D5" w:rsidRPr="007702D5">
        <w:rPr>
          <w:rFonts w:eastAsia="Times New Roman" w:cstheme="minorHAnsi"/>
          <w:i/>
          <w:sz w:val="28"/>
          <w:szCs w:val="28"/>
          <w:lang w:eastAsia="sv-SE"/>
        </w:rPr>
        <w:t>Generellt informationsmaterial från styrelsen</w:t>
      </w:r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, </w:t>
      </w:r>
      <w:hyperlink r:id="rId11" w:history="1">
        <w:r w:rsidR="007702D5" w:rsidRPr="007702D5">
          <w:rPr>
            <w:rStyle w:val="Hyperlnk"/>
            <w:rFonts w:eastAsia="Times New Roman" w:cstheme="minorHAnsi"/>
            <w:sz w:val="28"/>
            <w:szCs w:val="28"/>
            <w:lang w:eastAsia="sv-SE"/>
          </w:rPr>
          <w:t>http://skogasen.se/info.</w:t>
        </w:r>
        <w:proofErr w:type="gramStart"/>
        <w:r w:rsidR="007702D5" w:rsidRPr="007702D5">
          <w:rPr>
            <w:rStyle w:val="Hyperlnk"/>
            <w:rFonts w:eastAsia="Times New Roman" w:cstheme="minorHAnsi"/>
            <w:sz w:val="28"/>
            <w:szCs w:val="28"/>
            <w:lang w:eastAsia="sv-SE"/>
          </w:rPr>
          <w:t>html</w:t>
        </w:r>
      </w:hyperlink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 ) </w:t>
      </w:r>
      <w:r w:rsidR="001E7997" w:rsidRPr="007702D5">
        <w:rPr>
          <w:rFonts w:eastAsia="Times New Roman" w:cstheme="minorHAnsi"/>
          <w:sz w:val="28"/>
          <w:szCs w:val="28"/>
          <w:lang w:eastAsia="sv-SE"/>
        </w:rPr>
        <w:t>och</w:t>
      </w:r>
      <w:proofErr w:type="gramEnd"/>
      <w:r w:rsidR="001E7997" w:rsidRPr="007702D5">
        <w:rPr>
          <w:rFonts w:eastAsia="Times New Roman" w:cstheme="minorHAnsi"/>
          <w:sz w:val="28"/>
          <w:szCs w:val="28"/>
          <w:lang w:eastAsia="sv-SE"/>
        </w:rPr>
        <w:t xml:space="preserve"> lägg </w:t>
      </w:r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det </w:t>
      </w:r>
      <w:r w:rsidR="001E7997" w:rsidRPr="007702D5">
        <w:rPr>
          <w:rFonts w:eastAsia="Times New Roman" w:cstheme="minorHAnsi"/>
          <w:sz w:val="28"/>
          <w:szCs w:val="28"/>
          <w:lang w:eastAsia="sv-SE"/>
        </w:rPr>
        <w:t>i föreningsbrevlådan</w:t>
      </w:r>
      <w:r w:rsidR="007702D5"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7702D5" w:rsidRPr="004C1482">
        <w:rPr>
          <w:rFonts w:eastAsia="Times New Roman" w:cstheme="minorHAnsi"/>
          <w:b/>
          <w:sz w:val="28"/>
          <w:szCs w:val="28"/>
          <w:lang w:eastAsia="sv-SE"/>
        </w:rPr>
        <w:t>senast 1 november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="00691D29">
        <w:rPr>
          <w:rFonts w:eastAsia="Times New Roman" w:cstheme="minorHAnsi"/>
          <w:sz w:val="28"/>
          <w:szCs w:val="28"/>
          <w:lang w:eastAsia="sv-SE"/>
        </w:rPr>
        <w:t>Om det</w:t>
      </w:r>
      <w:r w:rsidR="001142F1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691D29">
        <w:rPr>
          <w:rFonts w:eastAsia="Times New Roman" w:cstheme="minorHAnsi"/>
          <w:sz w:val="28"/>
          <w:szCs w:val="28"/>
          <w:lang w:eastAsia="sv-SE"/>
        </w:rPr>
        <w:t>finns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flera intressenter kan föreningen </w:t>
      </w:r>
      <w:r w:rsidR="004C1482">
        <w:rPr>
          <w:rFonts w:eastAsia="Times New Roman" w:cstheme="minorHAnsi"/>
          <w:sz w:val="28"/>
          <w:szCs w:val="28"/>
          <w:lang w:eastAsia="sv-SE"/>
        </w:rPr>
        <w:t xml:space="preserve">undersöka om det är värt att </w:t>
      </w:r>
      <w:r w:rsidRPr="007702D5">
        <w:rPr>
          <w:rFonts w:eastAsia="Times New Roman" w:cstheme="minorHAnsi"/>
          <w:sz w:val="28"/>
          <w:szCs w:val="28"/>
          <w:lang w:eastAsia="sv-SE"/>
        </w:rPr>
        <w:t>gå in med en gemensam ansökan om bygglov och på det sättet förhoppningsvis få ner kostnaden för bygglovet.</w:t>
      </w:r>
      <w:r w:rsidR="000A09DA">
        <w:rPr>
          <w:rFonts w:eastAsia="Times New Roman" w:cstheme="minorHAnsi"/>
          <w:sz w:val="28"/>
          <w:szCs w:val="28"/>
          <w:lang w:eastAsia="sv-SE"/>
        </w:rPr>
        <w:t xml:space="preserve"> </w:t>
      </w:r>
    </w:p>
    <w:p w:rsidR="00DE6C3F" w:rsidRPr="007702D5" w:rsidRDefault="00DE6C3F" w:rsidP="00DE6C3F">
      <w:pPr>
        <w:rPr>
          <w:rFonts w:cstheme="minorHAnsi"/>
          <w:sz w:val="28"/>
          <w:szCs w:val="28"/>
        </w:rPr>
      </w:pPr>
      <w:r w:rsidRPr="004C1482">
        <w:rPr>
          <w:rFonts w:cstheme="minorHAnsi"/>
          <w:b/>
          <w:sz w:val="32"/>
          <w:szCs w:val="32"/>
        </w:rPr>
        <w:t>Nästa styrelsemöte</w:t>
      </w:r>
      <w:r w:rsidRPr="007702D5">
        <w:rPr>
          <w:rFonts w:cstheme="minorHAnsi"/>
          <w:b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</w:t>
      </w:r>
      <w:r w:rsidR="007702D5" w:rsidRPr="007702D5">
        <w:rPr>
          <w:rFonts w:cstheme="minorHAnsi"/>
          <w:sz w:val="28"/>
          <w:szCs w:val="28"/>
        </w:rPr>
        <w:t xml:space="preserve">Då behandlas </w:t>
      </w:r>
      <w:proofErr w:type="spellStart"/>
      <w:r w:rsidR="007702D5" w:rsidRPr="007702D5">
        <w:rPr>
          <w:rFonts w:cstheme="minorHAnsi"/>
          <w:sz w:val="28"/>
          <w:szCs w:val="28"/>
        </w:rPr>
        <w:t>bl</w:t>
      </w:r>
      <w:proofErr w:type="spellEnd"/>
      <w:r w:rsidR="007702D5" w:rsidRPr="007702D5">
        <w:rPr>
          <w:rFonts w:cstheme="minorHAnsi"/>
          <w:sz w:val="28"/>
          <w:szCs w:val="28"/>
        </w:rPr>
        <w:t xml:space="preserve"> a budgetförslag för 2019. </w:t>
      </w:r>
      <w:r w:rsidRPr="007702D5">
        <w:rPr>
          <w:rFonts w:cstheme="minorHAnsi"/>
          <w:sz w:val="28"/>
          <w:szCs w:val="28"/>
        </w:rPr>
        <w:t xml:space="preserve">Om du vill att styrelsen ska behandla någon speciell fråga så lägg en lapp i brevlådan i </w:t>
      </w:r>
      <w:r w:rsidRPr="007702D5">
        <w:rPr>
          <w:rFonts w:cstheme="minorHAnsi"/>
          <w:sz w:val="28"/>
          <w:szCs w:val="28"/>
        </w:rPr>
        <w:lastRenderedPageBreak/>
        <w:t xml:space="preserve">föreningsrummet alternativt skicka ett </w:t>
      </w:r>
      <w:proofErr w:type="spellStart"/>
      <w:r w:rsidRPr="007702D5">
        <w:rPr>
          <w:rFonts w:cstheme="minorHAnsi"/>
          <w:sz w:val="28"/>
          <w:szCs w:val="28"/>
        </w:rPr>
        <w:t>mail</w:t>
      </w:r>
      <w:proofErr w:type="spellEnd"/>
      <w:r w:rsidRPr="007702D5">
        <w:rPr>
          <w:rFonts w:cstheme="minorHAnsi"/>
          <w:sz w:val="28"/>
          <w:szCs w:val="28"/>
        </w:rPr>
        <w:t xml:space="preserve"> till någon i styrelsen. Nästa styrelsemöte är bestämt till den </w:t>
      </w:r>
      <w:r w:rsidR="007702D5" w:rsidRPr="007702D5">
        <w:rPr>
          <w:rFonts w:cstheme="minorHAnsi"/>
          <w:sz w:val="28"/>
          <w:szCs w:val="28"/>
        </w:rPr>
        <w:t>12</w:t>
      </w:r>
      <w:r w:rsidRPr="007702D5">
        <w:rPr>
          <w:rFonts w:cstheme="minorHAnsi"/>
          <w:sz w:val="28"/>
          <w:szCs w:val="28"/>
        </w:rPr>
        <w:t xml:space="preserve"> </w:t>
      </w:r>
      <w:r w:rsidR="004C1482">
        <w:rPr>
          <w:rFonts w:cstheme="minorHAnsi"/>
          <w:sz w:val="28"/>
          <w:szCs w:val="28"/>
        </w:rPr>
        <w:t>november</w:t>
      </w:r>
      <w:r w:rsidRPr="007702D5">
        <w:rPr>
          <w:rFonts w:cstheme="minorHAnsi"/>
          <w:sz w:val="28"/>
          <w:szCs w:val="28"/>
        </w:rPr>
        <w:t xml:space="preserve">. </w:t>
      </w:r>
    </w:p>
    <w:p w:rsidR="00CA4495" w:rsidRPr="007702D5" w:rsidRDefault="00A358D1" w:rsidP="00A358D1">
      <w:pPr>
        <w:rPr>
          <w:rFonts w:cstheme="minorHAnsi"/>
          <w:sz w:val="28"/>
          <w:szCs w:val="28"/>
        </w:rPr>
      </w:pPr>
      <w:r w:rsidRPr="007702D5">
        <w:rPr>
          <w:rFonts w:cstheme="minorHAnsi"/>
          <w:sz w:val="28"/>
          <w:szCs w:val="28"/>
        </w:rPr>
        <w:t>Hälsningar från</w:t>
      </w:r>
      <w:r w:rsidRPr="007702D5">
        <w:rPr>
          <w:rFonts w:cstheme="minorHAnsi"/>
          <w:b/>
          <w:sz w:val="28"/>
          <w:szCs w:val="28"/>
        </w:rPr>
        <w:br/>
      </w:r>
      <w:r w:rsidRPr="007702D5">
        <w:rPr>
          <w:rFonts w:cstheme="minorHAnsi"/>
          <w:i/>
          <w:sz w:val="28"/>
          <w:szCs w:val="28"/>
        </w:rPr>
        <w:t xml:space="preserve">Styrelsen för </w:t>
      </w:r>
      <w:proofErr w:type="spellStart"/>
      <w:r w:rsidRPr="007702D5">
        <w:rPr>
          <w:rFonts w:cstheme="minorHAnsi"/>
          <w:i/>
          <w:sz w:val="28"/>
          <w:szCs w:val="28"/>
        </w:rPr>
        <w:t>Brf</w:t>
      </w:r>
      <w:proofErr w:type="spellEnd"/>
      <w:r w:rsidRPr="007702D5">
        <w:rPr>
          <w:rFonts w:cstheme="minorHAnsi"/>
          <w:i/>
          <w:sz w:val="28"/>
          <w:szCs w:val="28"/>
        </w:rPr>
        <w:t xml:space="preserve"> Skogåsen i Västerås</w:t>
      </w:r>
    </w:p>
    <w:sectPr w:rsidR="00CA4495" w:rsidRPr="007702D5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98" w:rsidRDefault="00AB5C98" w:rsidP="000958BE">
      <w:pPr>
        <w:spacing w:after="0" w:line="240" w:lineRule="auto"/>
      </w:pPr>
      <w:r>
        <w:separator/>
      </w:r>
    </w:p>
  </w:endnote>
  <w:endnote w:type="continuationSeparator" w:id="0">
    <w:p w:rsidR="00AB5C98" w:rsidRDefault="00AB5C98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98" w:rsidRDefault="00AB5C98" w:rsidP="000958BE">
      <w:pPr>
        <w:spacing w:after="0" w:line="240" w:lineRule="auto"/>
      </w:pPr>
      <w:r>
        <w:separator/>
      </w:r>
    </w:p>
  </w:footnote>
  <w:footnote w:type="continuationSeparator" w:id="0">
    <w:p w:rsidR="00AB5C98" w:rsidRDefault="00AB5C98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1304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16D4A"/>
    <w:rsid w:val="00020AD3"/>
    <w:rsid w:val="00020D38"/>
    <w:rsid w:val="00042C5B"/>
    <w:rsid w:val="0007440C"/>
    <w:rsid w:val="000748FD"/>
    <w:rsid w:val="00077ADE"/>
    <w:rsid w:val="0008285C"/>
    <w:rsid w:val="000958BE"/>
    <w:rsid w:val="000A09DA"/>
    <w:rsid w:val="000A5FA7"/>
    <w:rsid w:val="000B045E"/>
    <w:rsid w:val="000F5882"/>
    <w:rsid w:val="001142F1"/>
    <w:rsid w:val="00116050"/>
    <w:rsid w:val="0012697B"/>
    <w:rsid w:val="00142BDB"/>
    <w:rsid w:val="001541C0"/>
    <w:rsid w:val="00163B50"/>
    <w:rsid w:val="00173D14"/>
    <w:rsid w:val="00183678"/>
    <w:rsid w:val="00190884"/>
    <w:rsid w:val="001A2111"/>
    <w:rsid w:val="001E7997"/>
    <w:rsid w:val="00204B88"/>
    <w:rsid w:val="0021715E"/>
    <w:rsid w:val="002209E5"/>
    <w:rsid w:val="00251F9A"/>
    <w:rsid w:val="00260C15"/>
    <w:rsid w:val="00277339"/>
    <w:rsid w:val="002A42A7"/>
    <w:rsid w:val="002E4E74"/>
    <w:rsid w:val="002F5B99"/>
    <w:rsid w:val="003108D9"/>
    <w:rsid w:val="00317834"/>
    <w:rsid w:val="0032130E"/>
    <w:rsid w:val="00323CD9"/>
    <w:rsid w:val="00330720"/>
    <w:rsid w:val="003346CB"/>
    <w:rsid w:val="00340AD7"/>
    <w:rsid w:val="003536B2"/>
    <w:rsid w:val="00355C89"/>
    <w:rsid w:val="003679A0"/>
    <w:rsid w:val="00371DA5"/>
    <w:rsid w:val="00392220"/>
    <w:rsid w:val="003F45CA"/>
    <w:rsid w:val="00447319"/>
    <w:rsid w:val="00460D5C"/>
    <w:rsid w:val="0047725D"/>
    <w:rsid w:val="004B6BFC"/>
    <w:rsid w:val="004C1482"/>
    <w:rsid w:val="004E25C9"/>
    <w:rsid w:val="005011E1"/>
    <w:rsid w:val="005021AE"/>
    <w:rsid w:val="00503A3F"/>
    <w:rsid w:val="00525B15"/>
    <w:rsid w:val="00526593"/>
    <w:rsid w:val="00531135"/>
    <w:rsid w:val="00555A12"/>
    <w:rsid w:val="005621AB"/>
    <w:rsid w:val="005A1763"/>
    <w:rsid w:val="005A30FF"/>
    <w:rsid w:val="005B55AF"/>
    <w:rsid w:val="005C0AC9"/>
    <w:rsid w:val="005C0CB5"/>
    <w:rsid w:val="005C5C1B"/>
    <w:rsid w:val="005D0801"/>
    <w:rsid w:val="005F362E"/>
    <w:rsid w:val="00603393"/>
    <w:rsid w:val="0061006C"/>
    <w:rsid w:val="00631253"/>
    <w:rsid w:val="00645F5C"/>
    <w:rsid w:val="0065204C"/>
    <w:rsid w:val="00656711"/>
    <w:rsid w:val="0066473C"/>
    <w:rsid w:val="00670C1D"/>
    <w:rsid w:val="0067635C"/>
    <w:rsid w:val="00682E36"/>
    <w:rsid w:val="0068488A"/>
    <w:rsid w:val="00684DAD"/>
    <w:rsid w:val="00691D29"/>
    <w:rsid w:val="006A058D"/>
    <w:rsid w:val="006D06F6"/>
    <w:rsid w:val="006F5A91"/>
    <w:rsid w:val="00706C68"/>
    <w:rsid w:val="007433D8"/>
    <w:rsid w:val="007702D5"/>
    <w:rsid w:val="00777F20"/>
    <w:rsid w:val="00784D08"/>
    <w:rsid w:val="007A30D5"/>
    <w:rsid w:val="007B17EB"/>
    <w:rsid w:val="007C4589"/>
    <w:rsid w:val="008355A9"/>
    <w:rsid w:val="00835622"/>
    <w:rsid w:val="00836E2E"/>
    <w:rsid w:val="008846E0"/>
    <w:rsid w:val="008A47F6"/>
    <w:rsid w:val="008D00EB"/>
    <w:rsid w:val="00913692"/>
    <w:rsid w:val="00914408"/>
    <w:rsid w:val="00992DA7"/>
    <w:rsid w:val="009A6249"/>
    <w:rsid w:val="009E089F"/>
    <w:rsid w:val="00A050F5"/>
    <w:rsid w:val="00A07F67"/>
    <w:rsid w:val="00A14E54"/>
    <w:rsid w:val="00A32040"/>
    <w:rsid w:val="00A34F12"/>
    <w:rsid w:val="00A358D1"/>
    <w:rsid w:val="00A46226"/>
    <w:rsid w:val="00A552C7"/>
    <w:rsid w:val="00A86236"/>
    <w:rsid w:val="00AA6779"/>
    <w:rsid w:val="00AB5C98"/>
    <w:rsid w:val="00AD1E43"/>
    <w:rsid w:val="00AE5F5A"/>
    <w:rsid w:val="00AF668C"/>
    <w:rsid w:val="00B01C60"/>
    <w:rsid w:val="00B07627"/>
    <w:rsid w:val="00B2466D"/>
    <w:rsid w:val="00B776F8"/>
    <w:rsid w:val="00BB02DB"/>
    <w:rsid w:val="00BC2E5C"/>
    <w:rsid w:val="00BD66F4"/>
    <w:rsid w:val="00BF1B57"/>
    <w:rsid w:val="00C418C1"/>
    <w:rsid w:val="00C56414"/>
    <w:rsid w:val="00C8042A"/>
    <w:rsid w:val="00C8341E"/>
    <w:rsid w:val="00C93997"/>
    <w:rsid w:val="00CA4495"/>
    <w:rsid w:val="00CB2B54"/>
    <w:rsid w:val="00CB634A"/>
    <w:rsid w:val="00CD5AD8"/>
    <w:rsid w:val="00CF6DF7"/>
    <w:rsid w:val="00D908E3"/>
    <w:rsid w:val="00DA2EE3"/>
    <w:rsid w:val="00DD43FC"/>
    <w:rsid w:val="00DE6C3F"/>
    <w:rsid w:val="00E04D7E"/>
    <w:rsid w:val="00E06C1F"/>
    <w:rsid w:val="00E100CE"/>
    <w:rsid w:val="00E31850"/>
    <w:rsid w:val="00E368B5"/>
    <w:rsid w:val="00E6291F"/>
    <w:rsid w:val="00E74946"/>
    <w:rsid w:val="00EA204F"/>
    <w:rsid w:val="00EA2700"/>
    <w:rsid w:val="00EB0DBB"/>
    <w:rsid w:val="00EB2E7D"/>
    <w:rsid w:val="00EC1C09"/>
    <w:rsid w:val="00ED3498"/>
    <w:rsid w:val="00ED46C2"/>
    <w:rsid w:val="00EE1B57"/>
    <w:rsid w:val="00EE68A1"/>
    <w:rsid w:val="00EE7AE7"/>
    <w:rsid w:val="00F06B8E"/>
    <w:rsid w:val="00F20C9B"/>
    <w:rsid w:val="00F61D12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  <w:style w:type="character" w:styleId="AnvndHyperlnk">
    <w:name w:val="FollowedHyperlink"/>
    <w:basedOn w:val="Standardstycketyp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kogasen.se/info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kogasen.se/aktivitet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A4A8-C36E-4A76-906E-CE3600E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8-10-16T11:53:00Z</cp:lastPrinted>
  <dcterms:created xsi:type="dcterms:W3CDTF">2018-10-17T09:02:00Z</dcterms:created>
  <dcterms:modified xsi:type="dcterms:W3CDTF">2018-10-17T09:02:00Z</dcterms:modified>
</cp:coreProperties>
</file>